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D9E1" w14:textId="26403106" w:rsidR="001E780C" w:rsidRDefault="00AA0BEA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7E845" wp14:editId="7CB790A4">
                <wp:simplePos x="0" y="0"/>
                <wp:positionH relativeFrom="column">
                  <wp:posOffset>2613660</wp:posOffset>
                </wp:positionH>
                <wp:positionV relativeFrom="paragraph">
                  <wp:posOffset>-2541</wp:posOffset>
                </wp:positionV>
                <wp:extent cx="3962400" cy="1362075"/>
                <wp:effectExtent l="0" t="0" r="19050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722F" id="Rectangle 4" o:spid="_x0000_s1026" style="position:absolute;margin-left:205.8pt;margin-top:-.2pt;width:312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YaeAIAAPw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" filled="f"/>
            </w:pict>
          </mc:Fallback>
        </mc:AlternateContent>
      </w:r>
      <w:r w:rsidR="007E0C0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76AB40" wp14:editId="533CC2D4">
                <wp:simplePos x="0" y="0"/>
                <wp:positionH relativeFrom="column">
                  <wp:posOffset>2546985</wp:posOffset>
                </wp:positionH>
                <wp:positionV relativeFrom="paragraph">
                  <wp:posOffset>0</wp:posOffset>
                </wp:positionV>
                <wp:extent cx="3962400" cy="952500"/>
                <wp:effectExtent l="0" t="0" r="1905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4298" w14:textId="77777777" w:rsidR="003C1D97" w:rsidRPr="00DF142B" w:rsidRDefault="003C1D9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Vertragsdaten</w:t>
                            </w:r>
                          </w:p>
                          <w:p w14:paraId="0DFB8BC7" w14:textId="77777777" w:rsidR="00E975E7" w:rsidRPr="00DF142B" w:rsidRDefault="00E975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tellnummer:_______________</w:t>
                            </w:r>
                            <w:r w:rsidR="005E77FB"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62DFA82" w14:textId="77777777" w:rsidR="005E77FB" w:rsidRPr="00DF142B" w:rsidRDefault="005E77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ftragnehmer:________________________________</w:t>
                            </w:r>
                          </w:p>
                          <w:p w14:paraId="0DC81188" w14:textId="6CCA91F1" w:rsidR="003C1D97" w:rsidRPr="00DF142B" w:rsidRDefault="007E0C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0C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AB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0.55pt;margin-top:0;width:312pt;height: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" strokecolor="white [3212]">
                <v:textbox>
                  <w:txbxContent>
                    <w:p w14:paraId="15844298" w14:textId="77777777" w:rsidR="003C1D97" w:rsidRPr="00DF142B" w:rsidRDefault="003C1D97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Vertragsdaten</w:t>
                      </w:r>
                    </w:p>
                    <w:p w14:paraId="0DFB8BC7" w14:textId="77777777" w:rsidR="00E975E7" w:rsidRPr="00DF142B" w:rsidRDefault="00E975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Bestellnummer:_______________</w:t>
                      </w:r>
                      <w:r w:rsidR="005E77FB"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</w:t>
                      </w:r>
                    </w:p>
                    <w:p w14:paraId="062DFA82" w14:textId="77777777" w:rsidR="005E77FB" w:rsidRPr="00DF142B" w:rsidRDefault="005E77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Auftragnehmer:________________________________</w:t>
                      </w:r>
                    </w:p>
                    <w:p w14:paraId="0DC81188" w14:textId="6CCA91F1" w:rsidR="003C1D97" w:rsidRPr="00DF142B" w:rsidRDefault="007E0C04">
                      <w:pPr>
                        <w:rPr>
                          <w:rFonts w:ascii="Arial" w:hAnsi="Arial" w:cs="Arial"/>
                        </w:rPr>
                      </w:pPr>
                      <w:r w:rsidRPr="007E0C04">
                        <w:rPr>
                          <w:rFonts w:ascii="Arial" w:hAnsi="Arial" w:cs="Arial"/>
                          <w:sz w:val="22"/>
                          <w:szCs w:val="22"/>
                        </w:rPr>
                        <w:t>Leistung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B5B90" w14:textId="1BE26B46" w:rsidR="001E780C" w:rsidRPr="00DF142B" w:rsidRDefault="001E780C">
      <w:pPr>
        <w:rPr>
          <w:rFonts w:ascii="Arial" w:hAnsi="Arial"/>
          <w:sz w:val="22"/>
        </w:rPr>
      </w:pPr>
      <w:r w:rsidRPr="00DF142B">
        <w:rPr>
          <w:rFonts w:ascii="Arial" w:hAnsi="Arial"/>
          <w:sz w:val="22"/>
        </w:rPr>
        <w:t>Bankinstitut</w:t>
      </w:r>
      <w:r w:rsidR="006F51C3" w:rsidRPr="00DF142B">
        <w:rPr>
          <w:rFonts w:ascii="Arial" w:hAnsi="Arial"/>
          <w:sz w:val="22"/>
        </w:rPr>
        <w:t xml:space="preserve"> / Versicherungsunternehmen</w:t>
      </w:r>
      <w:r w:rsidRPr="00DF142B">
        <w:rPr>
          <w:rFonts w:ascii="Arial" w:hAnsi="Arial"/>
          <w:sz w:val="22"/>
        </w:rPr>
        <w:t>:</w:t>
      </w:r>
    </w:p>
    <w:p w14:paraId="10D3CEB0" w14:textId="77777777" w:rsidR="001E780C" w:rsidRPr="00DF142B" w:rsidRDefault="001E780C">
      <w:pPr>
        <w:rPr>
          <w:rFonts w:ascii="Arial" w:hAnsi="Arial"/>
          <w:sz w:val="22"/>
        </w:rPr>
      </w:pPr>
    </w:p>
    <w:p w14:paraId="109559B8" w14:textId="77777777" w:rsidR="006F51C3" w:rsidRPr="00DF142B" w:rsidRDefault="00DB4DB0" w:rsidP="00DF142B">
      <w:pPr>
        <w:ind w:left="3540" w:firstLine="708"/>
        <w:rPr>
          <w:rFonts w:ascii="Arial" w:hAnsi="Arial" w:cs="Arial"/>
          <w:sz w:val="22"/>
          <w:szCs w:val="22"/>
        </w:rPr>
      </w:pPr>
      <w:r w:rsidRPr="00DF142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F142B">
        <w:rPr>
          <w:rFonts w:ascii="Arial" w:hAnsi="Arial" w:cs="Arial"/>
          <w:sz w:val="22"/>
          <w:szCs w:val="22"/>
        </w:rPr>
        <w:instrText xml:space="preserve"> FORMCHECKBOX </w:instrText>
      </w:r>
      <w:r w:rsidR="00BA219A">
        <w:rPr>
          <w:rFonts w:ascii="Arial" w:hAnsi="Arial" w:cs="Arial"/>
          <w:sz w:val="22"/>
          <w:szCs w:val="22"/>
        </w:rPr>
      </w:r>
      <w:r w:rsidR="00BA219A">
        <w:rPr>
          <w:rFonts w:ascii="Arial" w:hAnsi="Arial" w:cs="Arial"/>
          <w:sz w:val="22"/>
          <w:szCs w:val="22"/>
        </w:rPr>
        <w:fldChar w:fldCharType="separate"/>
      </w:r>
      <w:r w:rsidRPr="00DF142B">
        <w:rPr>
          <w:rFonts w:ascii="Arial" w:hAnsi="Arial" w:cs="Arial"/>
          <w:sz w:val="22"/>
          <w:szCs w:val="22"/>
        </w:rPr>
        <w:fldChar w:fldCharType="end"/>
      </w:r>
      <w:bookmarkEnd w:id="0"/>
      <w:r w:rsidRPr="00DF142B">
        <w:rPr>
          <w:rFonts w:ascii="Arial" w:hAnsi="Arial" w:cs="Arial"/>
          <w:sz w:val="22"/>
          <w:szCs w:val="22"/>
        </w:rPr>
        <w:t xml:space="preserve"> </w:t>
      </w:r>
      <w:r w:rsidR="006F51C3" w:rsidRPr="00DF142B">
        <w:rPr>
          <w:rFonts w:ascii="Arial" w:hAnsi="Arial" w:cs="Arial"/>
          <w:sz w:val="22"/>
          <w:szCs w:val="22"/>
        </w:rPr>
        <w:t xml:space="preserve">VAMED-KMB </w:t>
      </w:r>
      <w:r w:rsidRPr="00DF142B">
        <w:rPr>
          <w:rFonts w:ascii="Arial" w:hAnsi="Arial" w:cs="Arial"/>
          <w:sz w:val="22"/>
          <w:szCs w:val="22"/>
        </w:rPr>
        <w:t xml:space="preserve">im eigenen Namen </w:t>
      </w:r>
      <w:r w:rsidRPr="00DF142B">
        <w:rPr>
          <w:rFonts w:ascii="Arial" w:hAnsi="Arial" w:cs="Arial"/>
          <w:sz w:val="22"/>
          <w:szCs w:val="22"/>
        </w:rPr>
        <w:tab/>
      </w:r>
    </w:p>
    <w:p w14:paraId="28ACEE49" w14:textId="6D73E6B7" w:rsidR="00DB4DB0" w:rsidRPr="00DF142B" w:rsidRDefault="00AA0BEA" w:rsidP="00DF142B">
      <w:pPr>
        <w:ind w:left="3540" w:firstLine="57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DB4DB0" w:rsidRPr="00DF142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B4DB0" w:rsidRPr="00DF142B">
        <w:rPr>
          <w:rFonts w:ascii="Arial" w:hAnsi="Arial" w:cs="Arial"/>
          <w:sz w:val="22"/>
          <w:szCs w:val="22"/>
        </w:rPr>
        <w:instrText xml:space="preserve"> FORMCHECKBOX </w:instrText>
      </w:r>
      <w:r w:rsidR="00BA219A">
        <w:rPr>
          <w:rFonts w:ascii="Arial" w:hAnsi="Arial" w:cs="Arial"/>
          <w:sz w:val="22"/>
          <w:szCs w:val="22"/>
        </w:rPr>
      </w:r>
      <w:r w:rsidR="00BA219A">
        <w:rPr>
          <w:rFonts w:ascii="Arial" w:hAnsi="Arial" w:cs="Arial"/>
          <w:sz w:val="22"/>
          <w:szCs w:val="22"/>
        </w:rPr>
        <w:fldChar w:fldCharType="separate"/>
      </w:r>
      <w:r w:rsidR="00DB4DB0" w:rsidRPr="00DF142B">
        <w:rPr>
          <w:rFonts w:ascii="Arial" w:hAnsi="Arial" w:cs="Arial"/>
          <w:sz w:val="22"/>
          <w:szCs w:val="22"/>
        </w:rPr>
        <w:fldChar w:fldCharType="end"/>
      </w:r>
      <w:bookmarkEnd w:id="1"/>
      <w:r w:rsidR="00DB4DB0" w:rsidRPr="00DF142B">
        <w:rPr>
          <w:rFonts w:ascii="Arial" w:hAnsi="Arial" w:cs="Arial"/>
          <w:sz w:val="22"/>
          <w:szCs w:val="22"/>
        </w:rPr>
        <w:t xml:space="preserve"> </w:t>
      </w:r>
      <w:r w:rsidR="006F51C3" w:rsidRPr="00DF142B">
        <w:rPr>
          <w:rFonts w:ascii="Arial" w:hAnsi="Arial" w:cs="Arial"/>
          <w:sz w:val="22"/>
          <w:szCs w:val="22"/>
        </w:rPr>
        <w:t xml:space="preserve">VAMED-KMB </w:t>
      </w:r>
      <w:r w:rsidR="00DB4DB0" w:rsidRPr="00DF142B">
        <w:rPr>
          <w:rFonts w:ascii="Arial" w:hAnsi="Arial" w:cs="Arial"/>
          <w:sz w:val="22"/>
          <w:szCs w:val="22"/>
        </w:rPr>
        <w:t>im Namen der Stadt Wien</w:t>
      </w:r>
    </w:p>
    <w:p w14:paraId="33B75E09" w14:textId="77777777" w:rsidR="00AA0BEA" w:rsidRDefault="00AA0BEA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</w:p>
    <w:p w14:paraId="25E1F5FF" w14:textId="54239AC9" w:rsidR="00F21C39" w:rsidRPr="00DF142B" w:rsidRDefault="00AA0BEA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  <w:r w:rsidRPr="00DF142B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E5818" wp14:editId="01E86B77">
                <wp:simplePos x="0" y="0"/>
                <wp:positionH relativeFrom="column">
                  <wp:posOffset>2613660</wp:posOffset>
                </wp:positionH>
                <wp:positionV relativeFrom="paragraph">
                  <wp:posOffset>107950</wp:posOffset>
                </wp:positionV>
                <wp:extent cx="3962400" cy="8953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C7E2" id="Rectangle 5" o:spid="_x0000_s1026" style="position:absolute;margin-left:205.8pt;margin-top:8.5pt;width:312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UueAIAAPs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" filled="f"/>
            </w:pict>
          </mc:Fallback>
        </mc:AlternateContent>
      </w:r>
      <w:r w:rsidRPr="00DF142B">
        <w:rPr>
          <w:rFonts w:ascii="Arial" w:hAnsi="Arial"/>
          <w:sz w:val="22"/>
        </w:rPr>
        <w:t xml:space="preserve">An </w:t>
      </w:r>
      <w:r w:rsidR="00DC730A" w:rsidRPr="00DF142B">
        <w:rPr>
          <w:rFonts w:ascii="Arial" w:hAnsi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32CC2C" wp14:editId="53CF9DA2">
                <wp:simplePos x="0" y="0"/>
                <wp:positionH relativeFrom="column">
                  <wp:posOffset>2994660</wp:posOffset>
                </wp:positionH>
                <wp:positionV relativeFrom="paragraph">
                  <wp:posOffset>110490</wp:posOffset>
                </wp:positionV>
                <wp:extent cx="2726055" cy="90424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34FB" w14:textId="77777777" w:rsidR="00470CC9" w:rsidRPr="00DF142B" w:rsidRDefault="00470C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Zweck der Sicherstellung</w:t>
                            </w:r>
                          </w:p>
                          <w:p w14:paraId="65A33D33" w14:textId="77777777" w:rsidR="00470CC9" w:rsidRPr="00DF142B" w:rsidRDefault="00C76E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sicherung </w:t>
                            </w:r>
                            <w:r w:rsidR="00470CC9"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zahlung</w:t>
                            </w:r>
                          </w:p>
                          <w:p w14:paraId="426FBA53" w14:textId="77777777" w:rsidR="00470CC9" w:rsidRPr="00DF142B" w:rsidRDefault="00470C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tragserfüllungsgarantie</w:t>
                            </w:r>
                          </w:p>
                          <w:p w14:paraId="534BD21A" w14:textId="77777777" w:rsidR="00470CC9" w:rsidRPr="00DF142B" w:rsidRDefault="00470C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löse Haftrücklass</w:t>
                            </w:r>
                          </w:p>
                          <w:p w14:paraId="1EC80205" w14:textId="77777777" w:rsidR="00470CC9" w:rsidRPr="00DF142B" w:rsidRDefault="00C76E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sicherung </w:t>
                            </w:r>
                            <w:r w:rsidR="003C1D97"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alleasingver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2CC2C" id="_x0000_s1027" type="#_x0000_t202" style="position:absolute;margin-left:235.8pt;margin-top:8.7pt;width:214.65pt;height:71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" strokecolor="white [3212]">
                <v:textbox style="mso-fit-shape-to-text:t">
                  <w:txbxContent>
                    <w:p w14:paraId="16DE34FB" w14:textId="77777777" w:rsidR="00470CC9" w:rsidRPr="00DF142B" w:rsidRDefault="00470CC9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Zweck der Sicherstellung</w:t>
                      </w:r>
                    </w:p>
                    <w:p w14:paraId="65A33D33" w14:textId="77777777" w:rsidR="00470CC9" w:rsidRPr="00DF142B" w:rsidRDefault="00C76EA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sicherung </w:t>
                      </w:r>
                      <w:r w:rsidR="00470CC9"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Anzahlung</w:t>
                      </w:r>
                    </w:p>
                    <w:p w14:paraId="426FBA53" w14:textId="77777777" w:rsidR="00470CC9" w:rsidRPr="00DF142B" w:rsidRDefault="00470C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Vertragserfüllungsgarantie</w:t>
                      </w:r>
                    </w:p>
                    <w:p w14:paraId="534BD21A" w14:textId="77777777" w:rsidR="00470CC9" w:rsidRPr="00DF142B" w:rsidRDefault="00470C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Ablöse Haftrücklass</w:t>
                      </w:r>
                    </w:p>
                    <w:p w14:paraId="1EC80205" w14:textId="77777777" w:rsidR="00470CC9" w:rsidRPr="00DF142B" w:rsidRDefault="00C76E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sicherung </w:t>
                      </w:r>
                      <w:r w:rsidR="003C1D97"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Personalleasingvertr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6F7D9" w14:textId="522C9663" w:rsidR="00F21C39" w:rsidRPr="00DF142B" w:rsidRDefault="00AA0BEA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VAMED-KMB Krankenhausmanagement</w:t>
      </w:r>
    </w:p>
    <w:p w14:paraId="687F3338" w14:textId="424E8276" w:rsidR="00D22EAB" w:rsidRPr="00DF142B" w:rsidRDefault="00AA0BEA" w:rsidP="00DF142B">
      <w:pPr>
        <w:tabs>
          <w:tab w:val="left" w:pos="4253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und Betriebsführungsges.m.b.H.</w:t>
      </w:r>
      <w:r w:rsidR="00DC730A" w:rsidRPr="00DF142B">
        <w:rPr>
          <w:rFonts w:ascii="Arial" w:hAnsi="Arial"/>
          <w:sz w:val="22"/>
        </w:rPr>
        <w:tab/>
      </w:r>
      <w:r w:rsidR="00DC730A" w:rsidRPr="00DF142B"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C730A" w:rsidRPr="00DF142B">
        <w:rPr>
          <w:rFonts w:ascii="Arial" w:hAnsi="Arial"/>
          <w:sz w:val="22"/>
        </w:rPr>
        <w:instrText xml:space="preserve"> FORMCHECKBOX </w:instrText>
      </w:r>
      <w:r w:rsidR="00BA219A">
        <w:rPr>
          <w:rFonts w:ascii="Arial" w:hAnsi="Arial"/>
          <w:sz w:val="22"/>
        </w:rPr>
      </w:r>
      <w:r w:rsidR="00BA219A">
        <w:rPr>
          <w:rFonts w:ascii="Arial" w:hAnsi="Arial"/>
          <w:sz w:val="22"/>
        </w:rPr>
        <w:fldChar w:fldCharType="separate"/>
      </w:r>
      <w:r w:rsidR="00DC730A" w:rsidRPr="00DF142B">
        <w:rPr>
          <w:rFonts w:ascii="Arial" w:hAnsi="Arial"/>
          <w:sz w:val="22"/>
        </w:rPr>
        <w:fldChar w:fldCharType="end"/>
      </w:r>
    </w:p>
    <w:p w14:paraId="72DCE10E" w14:textId="0FCE39D2" w:rsidR="00D22EAB" w:rsidRPr="00DF142B" w:rsidRDefault="00AA0BEA" w:rsidP="00DF142B">
      <w:pPr>
        <w:tabs>
          <w:tab w:val="left" w:pos="4253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Finanz- und Rechnungswesen</w:t>
      </w:r>
      <w:r w:rsidR="00DB4DB0" w:rsidRPr="00DF142B">
        <w:rPr>
          <w:rFonts w:ascii="Arial" w:hAnsi="Arial"/>
          <w:sz w:val="22"/>
        </w:rPr>
        <w:tab/>
      </w:r>
      <w:r w:rsidR="00DB4DB0" w:rsidRPr="00DF142B"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DB4DB0" w:rsidRPr="00DF142B">
        <w:rPr>
          <w:rFonts w:ascii="Arial" w:hAnsi="Arial"/>
          <w:sz w:val="22"/>
        </w:rPr>
        <w:instrText xml:space="preserve"> FORMCHECKBOX </w:instrText>
      </w:r>
      <w:r w:rsidR="00BA219A">
        <w:rPr>
          <w:rFonts w:ascii="Arial" w:hAnsi="Arial"/>
          <w:sz w:val="22"/>
        </w:rPr>
      </w:r>
      <w:r w:rsidR="00BA219A">
        <w:rPr>
          <w:rFonts w:ascii="Arial" w:hAnsi="Arial"/>
          <w:sz w:val="22"/>
        </w:rPr>
        <w:fldChar w:fldCharType="separate"/>
      </w:r>
      <w:r w:rsidR="00DB4DB0" w:rsidRPr="00DF142B">
        <w:rPr>
          <w:rFonts w:ascii="Arial" w:hAnsi="Arial"/>
          <w:sz w:val="22"/>
        </w:rPr>
        <w:fldChar w:fldCharType="end"/>
      </w:r>
      <w:bookmarkEnd w:id="2"/>
    </w:p>
    <w:p w14:paraId="1EB2BDA4" w14:textId="382FA20C" w:rsidR="001E780C" w:rsidRPr="00DF142B" w:rsidRDefault="00AA0BEA" w:rsidP="00DF142B">
      <w:pPr>
        <w:tabs>
          <w:tab w:val="left" w:pos="4253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Spitalgasse 23</w:t>
      </w:r>
      <w:r w:rsidR="00DB4DB0" w:rsidRPr="00DF142B">
        <w:rPr>
          <w:rFonts w:ascii="Arial" w:hAnsi="Arial"/>
          <w:sz w:val="22"/>
        </w:rPr>
        <w:tab/>
      </w:r>
      <w:r w:rsidR="00DB4DB0" w:rsidRPr="00DF142B"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DB4DB0" w:rsidRPr="00DF142B">
        <w:rPr>
          <w:rFonts w:ascii="Arial" w:hAnsi="Arial"/>
          <w:sz w:val="22"/>
        </w:rPr>
        <w:instrText xml:space="preserve"> FORMCHECKBOX </w:instrText>
      </w:r>
      <w:r w:rsidR="00BA219A">
        <w:rPr>
          <w:rFonts w:ascii="Arial" w:hAnsi="Arial"/>
          <w:sz w:val="22"/>
        </w:rPr>
      </w:r>
      <w:r w:rsidR="00BA219A">
        <w:rPr>
          <w:rFonts w:ascii="Arial" w:hAnsi="Arial"/>
          <w:sz w:val="22"/>
        </w:rPr>
        <w:fldChar w:fldCharType="separate"/>
      </w:r>
      <w:r w:rsidR="00DB4DB0" w:rsidRPr="00DF142B">
        <w:rPr>
          <w:rFonts w:ascii="Arial" w:hAnsi="Arial"/>
          <w:sz w:val="22"/>
        </w:rPr>
        <w:fldChar w:fldCharType="end"/>
      </w:r>
      <w:bookmarkEnd w:id="3"/>
    </w:p>
    <w:p w14:paraId="4A21F141" w14:textId="166878DC" w:rsidR="001E780C" w:rsidRPr="00DF142B" w:rsidRDefault="00AA0BEA" w:rsidP="00DF142B">
      <w:pPr>
        <w:tabs>
          <w:tab w:val="left" w:pos="4253"/>
          <w:tab w:val="left" w:pos="5103"/>
        </w:tabs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1090 Wien</w:t>
      </w:r>
      <w:r w:rsidRPr="00DB52B6" w:rsidDel="00AA0BEA">
        <w:rPr>
          <w:rFonts w:ascii="Arial" w:hAnsi="Arial"/>
          <w:sz w:val="22"/>
        </w:rPr>
        <w:t xml:space="preserve"> </w:t>
      </w:r>
      <w:r w:rsidR="00DB4DB0" w:rsidRPr="00DF142B">
        <w:rPr>
          <w:rFonts w:ascii="Arial" w:hAnsi="Arial"/>
          <w:sz w:val="22"/>
        </w:rPr>
        <w:tab/>
      </w:r>
      <w:r w:rsidR="00DB4DB0" w:rsidRPr="00DF142B">
        <w:rPr>
          <w:rFonts w:ascii="Arial" w:hAnsi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DB4DB0" w:rsidRPr="00DF142B">
        <w:rPr>
          <w:rFonts w:ascii="Arial" w:hAnsi="Arial"/>
          <w:sz w:val="22"/>
        </w:rPr>
        <w:instrText xml:space="preserve"> FORMCHECKBOX </w:instrText>
      </w:r>
      <w:r w:rsidR="00BA219A">
        <w:rPr>
          <w:rFonts w:ascii="Arial" w:hAnsi="Arial"/>
          <w:sz w:val="22"/>
        </w:rPr>
      </w:r>
      <w:r w:rsidR="00BA219A">
        <w:rPr>
          <w:rFonts w:ascii="Arial" w:hAnsi="Arial"/>
          <w:sz w:val="22"/>
        </w:rPr>
        <w:fldChar w:fldCharType="separate"/>
      </w:r>
      <w:r w:rsidR="00DB4DB0" w:rsidRPr="00DF142B">
        <w:rPr>
          <w:rFonts w:ascii="Arial" w:hAnsi="Arial"/>
          <w:sz w:val="22"/>
        </w:rPr>
        <w:fldChar w:fldCharType="end"/>
      </w:r>
      <w:bookmarkEnd w:id="4"/>
    </w:p>
    <w:p w14:paraId="133118B1" w14:textId="6830E662" w:rsidR="00E975E7" w:rsidRPr="00DF142B" w:rsidRDefault="00DB4DB0" w:rsidP="00DF142B">
      <w:pPr>
        <w:tabs>
          <w:tab w:val="left" w:pos="4253"/>
          <w:tab w:val="left" w:pos="5103"/>
        </w:tabs>
        <w:rPr>
          <w:rFonts w:ascii="Arial" w:hAnsi="Arial"/>
          <w:sz w:val="22"/>
        </w:rPr>
      </w:pPr>
      <w:r w:rsidRPr="00DF142B">
        <w:rPr>
          <w:rFonts w:ascii="Arial" w:hAnsi="Arial"/>
          <w:sz w:val="22"/>
        </w:rPr>
        <w:tab/>
      </w:r>
    </w:p>
    <w:p w14:paraId="5D8CFC1D" w14:textId="67723544" w:rsidR="001E780C" w:rsidRPr="00DF142B" w:rsidRDefault="005E77FB">
      <w:pPr>
        <w:tabs>
          <w:tab w:val="left" w:pos="4536"/>
          <w:tab w:val="left" w:pos="5103"/>
        </w:tabs>
        <w:rPr>
          <w:rFonts w:ascii="Arial" w:hAnsi="Arial"/>
          <w:sz w:val="22"/>
        </w:rPr>
      </w:pPr>
      <w:r w:rsidRPr="00DF142B">
        <w:rPr>
          <w:rFonts w:ascii="Arial" w:hAnsi="Arial"/>
          <w:sz w:val="22"/>
        </w:rPr>
        <w:tab/>
      </w:r>
      <w:r w:rsidRPr="00DF142B">
        <w:rPr>
          <w:rFonts w:ascii="Arial" w:hAnsi="Arial"/>
          <w:sz w:val="22"/>
        </w:rPr>
        <w:tab/>
      </w:r>
      <w:r w:rsidRPr="00DF142B">
        <w:rPr>
          <w:rFonts w:ascii="Arial" w:hAnsi="Arial"/>
          <w:sz w:val="22"/>
        </w:rPr>
        <w:tab/>
      </w:r>
      <w:r w:rsidRPr="00DF142B">
        <w:rPr>
          <w:rFonts w:ascii="Arial" w:hAnsi="Arial"/>
          <w:sz w:val="22"/>
        </w:rPr>
        <w:tab/>
        <w:t>Ort, Datum</w:t>
      </w:r>
    </w:p>
    <w:p w14:paraId="04B0DF1F" w14:textId="49B4E68D" w:rsidR="001E780C" w:rsidRPr="00DF142B" w:rsidRDefault="001E780C">
      <w:pPr>
        <w:rPr>
          <w:rFonts w:ascii="Arial" w:hAnsi="Arial"/>
          <w:sz w:val="22"/>
        </w:rPr>
      </w:pPr>
    </w:p>
    <w:p w14:paraId="106C6209" w14:textId="77777777" w:rsidR="00725B14" w:rsidRPr="00DF142B" w:rsidRDefault="00725B14">
      <w:pPr>
        <w:rPr>
          <w:rFonts w:ascii="Arial" w:hAnsi="Arial"/>
          <w:sz w:val="22"/>
        </w:rPr>
      </w:pPr>
    </w:p>
    <w:p w14:paraId="28F9A878" w14:textId="77777777" w:rsidR="00D22EAB" w:rsidRPr="00DF142B" w:rsidRDefault="00D22EAB" w:rsidP="00D22EAB">
      <w:pPr>
        <w:pStyle w:val="Default"/>
      </w:pPr>
    </w:p>
    <w:p w14:paraId="0CC0DC16" w14:textId="77777777" w:rsidR="002301BB" w:rsidRPr="00DF142B" w:rsidRDefault="002301BB" w:rsidP="00D22EAB">
      <w:pPr>
        <w:pStyle w:val="Default"/>
      </w:pPr>
    </w:p>
    <w:p w14:paraId="5DC7FF53" w14:textId="14DAAA0A" w:rsidR="00470CC9" w:rsidRPr="00DF142B" w:rsidRDefault="00D22EAB" w:rsidP="00F21C39">
      <w:pPr>
        <w:pStyle w:val="Default"/>
        <w:rPr>
          <w:sz w:val="22"/>
          <w:szCs w:val="22"/>
        </w:rPr>
      </w:pPr>
      <w:r w:rsidRPr="00DF142B">
        <w:rPr>
          <w:sz w:val="22"/>
          <w:szCs w:val="22"/>
        </w:rPr>
        <w:t xml:space="preserve">Wir haben davon Kenntnis, dass in dem zwischen Ihnen und </w:t>
      </w:r>
      <w:r w:rsidR="002301BB" w:rsidRPr="00DF142B">
        <w:rPr>
          <w:sz w:val="22"/>
          <w:szCs w:val="22"/>
        </w:rPr>
        <w:t xml:space="preserve">dem oben angeführten </w:t>
      </w:r>
      <w:r w:rsidR="00A20FE0" w:rsidRPr="00DF142B">
        <w:rPr>
          <w:sz w:val="22"/>
          <w:szCs w:val="22"/>
        </w:rPr>
        <w:t xml:space="preserve">Unternehmen (Ihr </w:t>
      </w:r>
      <w:r w:rsidR="005E77FB" w:rsidRPr="00DF142B">
        <w:rPr>
          <w:sz w:val="22"/>
          <w:szCs w:val="22"/>
        </w:rPr>
        <w:t>Auftragnehmer</w:t>
      </w:r>
      <w:r w:rsidR="00A20FE0" w:rsidRPr="00DF142B">
        <w:rPr>
          <w:sz w:val="22"/>
          <w:szCs w:val="22"/>
        </w:rPr>
        <w:t>)</w:t>
      </w:r>
      <w:r w:rsidR="005E77FB" w:rsidRPr="00DF142B">
        <w:rPr>
          <w:sz w:val="22"/>
          <w:szCs w:val="22"/>
        </w:rPr>
        <w:t xml:space="preserve"> </w:t>
      </w:r>
      <w:r w:rsidRPr="00DF142B">
        <w:rPr>
          <w:sz w:val="22"/>
          <w:szCs w:val="22"/>
        </w:rPr>
        <w:t xml:space="preserve">anlässlich der Übertragung der Leistungen abgeschlossenen Vertrag eine Sicherheitsleistung vereinbart wurde. </w:t>
      </w:r>
      <w:r w:rsidR="00470CC9" w:rsidRPr="00DF142B">
        <w:rPr>
          <w:sz w:val="22"/>
          <w:szCs w:val="22"/>
        </w:rPr>
        <w:t>Diese Sicherheitsleistung beträgt für die oben bezeichneten Leistungen EUR _________________</w:t>
      </w:r>
      <w:r w:rsidR="002301BB" w:rsidRPr="00DF142B">
        <w:rPr>
          <w:sz w:val="22"/>
          <w:szCs w:val="22"/>
        </w:rPr>
        <w:t>.</w:t>
      </w:r>
    </w:p>
    <w:p w14:paraId="3E0FA31E" w14:textId="77777777" w:rsidR="00E85850" w:rsidRPr="00DF142B" w:rsidRDefault="00E85850" w:rsidP="00F21C39">
      <w:pPr>
        <w:rPr>
          <w:sz w:val="22"/>
          <w:szCs w:val="22"/>
        </w:rPr>
      </w:pPr>
    </w:p>
    <w:p w14:paraId="67C7C473" w14:textId="220217C1" w:rsidR="002301BB" w:rsidRPr="00DF142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a uns </w:t>
      </w:r>
      <w:r w:rsidR="00A20FE0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das Unternehmen</w:t>
      </w:r>
      <w:r w:rsidR="005E77FB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mitteilt, dass diese Sicherheitsleistung von </w:t>
      </w:r>
      <w:r w:rsidR="00F21C39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Ihnen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vorzeitig ausbezahlt wird, wenn </w:t>
      </w:r>
      <w:r w:rsidR="00A20FE0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sie für ihre allfällige Verpflichtung, </w:t>
      </w:r>
      <w:r w:rsidR="007F1BEA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iese Sicherheitsleistung zurückzuzahlen, eine Sicherstellung durch die Beibringung einer Garantie eines im EWR ansässigen Kreditinstitutes </w:t>
      </w:r>
      <w:r w:rsidR="006F51C3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/ eines erstklassigen von der FMA Österreich regulierten Versicherungsunternehmens 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im Zusammenhang mit obgenannten Vorhaben leistet, verpflichten wir uns, falls </w:t>
      </w:r>
      <w:r w:rsidR="00F21C39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Sie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gegen </w:t>
      </w:r>
      <w:r w:rsidR="00A20FE0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as Unternehmen 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Forderungen </w:t>
      </w:r>
    </w:p>
    <w:p w14:paraId="75C8554D" w14:textId="4555F8F1" w:rsidR="00D22EAB" w:rsidRPr="00DF142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einschließlich aller Abgabenforderungen, aus welchem Rechtsverhältnis auch immer, erheben sollte</w:t>
      </w:r>
      <w:r w:rsidR="00AC5C7A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n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, den uns namhaft gemachten Betrag, höchstens jedoch EUR _________________, </w:t>
      </w:r>
      <w:r w:rsidR="007F1BEA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auf erste Aufforderung, ohne Prüfung des zu Grunde liegenden Rechtsverhältnisses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und unter Verzicht auf jede Einrede und Aufrechnung binnen drei Bankarbeitstagen nach Zustellung der Aufforderung auf die bekannt gegebene Kontenverbindung zu überweisen.</w:t>
      </w:r>
    </w:p>
    <w:p w14:paraId="643A8705" w14:textId="77777777" w:rsidR="00E85850" w:rsidRPr="00DF142B" w:rsidRDefault="00E85850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14:paraId="17C70C0A" w14:textId="77777777" w:rsidR="001E780C" w:rsidRPr="00DF142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Diese Garantie erlischt ohne Rücksicht endgültig erst durch die Rückstellung dieses Garantiebriefes an uns. Wir sind jedoch berechtigt, ab _______________ (Datum</w:t>
      </w:r>
      <w:r w:rsidR="00297048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; frühestens das Datum des auf den letzten Tag des besicherten Zeitraums folgenden Tages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) unsere Garantie mit dreimonatiger Wirkung zu kündigen.</w:t>
      </w:r>
    </w:p>
    <w:p w14:paraId="3C6F5CE1" w14:textId="77777777" w:rsidR="006F51C3" w:rsidRPr="00DF142B" w:rsidRDefault="006F51C3" w:rsidP="00E85850">
      <w:pPr>
        <w:pStyle w:val="Default"/>
      </w:pPr>
    </w:p>
    <w:p w14:paraId="7C15DB6E" w14:textId="0F98B7A9" w:rsidR="006F51C3" w:rsidRPr="00DF142B" w:rsidRDefault="00D22EAB" w:rsidP="006F51C3">
      <w:pPr>
        <w:pStyle w:val="Default"/>
        <w:rPr>
          <w:sz w:val="22"/>
          <w:szCs w:val="22"/>
        </w:rPr>
      </w:pPr>
      <w:r w:rsidRPr="00DF142B">
        <w:rPr>
          <w:sz w:val="22"/>
          <w:szCs w:val="22"/>
        </w:rPr>
        <w:t xml:space="preserve">Diese Garantie tritt nur unter der Bedingung in Kraft, dass uns die beiliegende Abschrift des gegenständlichen Garantiebriefes vom </w:t>
      </w:r>
      <w:r w:rsidR="00F21C39" w:rsidRPr="00DF142B">
        <w:rPr>
          <w:sz w:val="22"/>
          <w:szCs w:val="22"/>
        </w:rPr>
        <w:t>Ihnen</w:t>
      </w:r>
      <w:r w:rsidRPr="00DF142B">
        <w:rPr>
          <w:sz w:val="22"/>
          <w:szCs w:val="22"/>
        </w:rPr>
        <w:t xml:space="preserve"> unterschrieben zurückgesendet wird. </w:t>
      </w:r>
    </w:p>
    <w:p w14:paraId="70CA9619" w14:textId="26ED36C4" w:rsidR="006F51C3" w:rsidRPr="00DF142B" w:rsidRDefault="006F51C3" w:rsidP="006F51C3">
      <w:pPr>
        <w:pStyle w:val="Default"/>
        <w:rPr>
          <w:sz w:val="22"/>
          <w:szCs w:val="22"/>
        </w:rPr>
      </w:pPr>
    </w:p>
    <w:p w14:paraId="38E193B4" w14:textId="77777777" w:rsidR="006F51C3" w:rsidRPr="00DF142B" w:rsidRDefault="006F51C3" w:rsidP="006F51C3">
      <w:pPr>
        <w:pStyle w:val="Default"/>
        <w:rPr>
          <w:sz w:val="22"/>
          <w:szCs w:val="22"/>
          <w:u w:val="single"/>
        </w:rPr>
      </w:pPr>
      <w:r w:rsidRPr="00DF142B">
        <w:rPr>
          <w:sz w:val="22"/>
          <w:szCs w:val="22"/>
          <w:u w:val="single"/>
        </w:rPr>
        <w:t>Ergänzende Bestimmungen für Versicherungen</w:t>
      </w:r>
    </w:p>
    <w:p w14:paraId="057E7F33" w14:textId="07E622DC" w:rsidR="00D22EAB" w:rsidRPr="00DF142B" w:rsidRDefault="006F51C3" w:rsidP="00DF142B">
      <w:pPr>
        <w:pStyle w:val="Default"/>
        <w:tabs>
          <w:tab w:val="left" w:pos="990"/>
        </w:tabs>
        <w:rPr>
          <w:sz w:val="22"/>
          <w:szCs w:val="22"/>
        </w:rPr>
      </w:pPr>
      <w:r w:rsidRPr="00DF142B">
        <w:rPr>
          <w:sz w:val="22"/>
          <w:szCs w:val="22"/>
        </w:rPr>
        <w:t>Wir verzichten auf die Einrede der Leistungsfreiheit wegen Nichtzahlung der Prämien bzw. w</w:t>
      </w:r>
      <w:bookmarkStart w:id="5" w:name="_GoBack"/>
      <w:bookmarkEnd w:id="5"/>
      <w:r w:rsidRPr="00DF142B">
        <w:rPr>
          <w:sz w:val="22"/>
          <w:szCs w:val="22"/>
        </w:rPr>
        <w:t>erden die Versicherungsleistung trotz Kündigung erbringen.</w:t>
      </w:r>
      <w:r w:rsidRPr="00DF142B">
        <w:rPr>
          <w:sz w:val="22"/>
          <w:szCs w:val="22"/>
        </w:rPr>
        <w:cr/>
      </w:r>
    </w:p>
    <w:p w14:paraId="60E277A1" w14:textId="77777777" w:rsidR="00D22EAB" w:rsidRPr="00DF142B" w:rsidRDefault="00D22EAB" w:rsidP="00F21C39">
      <w:pPr>
        <w:pStyle w:val="Default"/>
        <w:rPr>
          <w:sz w:val="22"/>
          <w:szCs w:val="22"/>
        </w:rPr>
      </w:pPr>
    </w:p>
    <w:p w14:paraId="6B144CDA" w14:textId="77777777" w:rsidR="00D22EAB" w:rsidRPr="00DF142B" w:rsidRDefault="00D22EAB" w:rsidP="00F21C39">
      <w:pPr>
        <w:pStyle w:val="Default"/>
        <w:rPr>
          <w:sz w:val="22"/>
          <w:szCs w:val="22"/>
        </w:rPr>
      </w:pPr>
    </w:p>
    <w:p w14:paraId="04D54095" w14:textId="77777777" w:rsidR="00D22EAB" w:rsidRPr="00DF142B" w:rsidRDefault="00D22EAB" w:rsidP="00F21C39">
      <w:pPr>
        <w:pStyle w:val="Default"/>
        <w:jc w:val="right"/>
        <w:rPr>
          <w:sz w:val="22"/>
          <w:szCs w:val="22"/>
        </w:rPr>
      </w:pPr>
      <w:r w:rsidRPr="00DF142B">
        <w:rPr>
          <w:sz w:val="22"/>
          <w:szCs w:val="22"/>
        </w:rPr>
        <w:t xml:space="preserve">Stampiglie und rechtsgültige Unterschrift </w:t>
      </w:r>
    </w:p>
    <w:p w14:paraId="2E4C0868" w14:textId="27F2D899" w:rsidR="00E85850" w:rsidRPr="00DF142B" w:rsidRDefault="00D22EAB" w:rsidP="007E0C04">
      <w:pPr>
        <w:jc w:val="right"/>
        <w:rPr>
          <w:rFonts w:ascii="Arial" w:hAnsi="Arial" w:cs="Arial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des Kreditinstitutes</w:t>
      </w:r>
      <w:r w:rsidR="006F51C3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/ Versicherungsunternehmens</w:t>
      </w:r>
    </w:p>
    <w:p w14:paraId="35EB408B" w14:textId="77777777" w:rsidR="00EF5479" w:rsidRPr="00DF142B" w:rsidRDefault="00E85850" w:rsidP="00DF142B">
      <w:pPr>
        <w:tabs>
          <w:tab w:val="left" w:pos="1486"/>
        </w:tabs>
        <w:rPr>
          <w:rFonts w:ascii="Arial" w:hAnsi="Arial" w:cs="Arial"/>
          <w:sz w:val="22"/>
          <w:szCs w:val="22"/>
          <w:lang w:val="de-AT" w:eastAsia="de-AT"/>
        </w:rPr>
      </w:pPr>
      <w:r>
        <w:rPr>
          <w:rFonts w:ascii="Arial" w:hAnsi="Arial" w:cs="Arial"/>
          <w:sz w:val="22"/>
          <w:szCs w:val="22"/>
          <w:lang w:val="de-AT" w:eastAsia="de-AT"/>
        </w:rPr>
        <w:tab/>
      </w:r>
    </w:p>
    <w:sectPr w:rsidR="00EF5479" w:rsidRPr="00DF142B"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307B" w14:textId="77777777" w:rsidR="00BA219A" w:rsidRDefault="00BA219A">
      <w:r>
        <w:separator/>
      </w:r>
    </w:p>
  </w:endnote>
  <w:endnote w:type="continuationSeparator" w:id="0">
    <w:p w14:paraId="1774A9AA" w14:textId="77777777" w:rsidR="00BA219A" w:rsidRDefault="00BA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3944" w14:textId="77777777" w:rsidR="00E725BD" w:rsidRDefault="00BC4A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C13398" wp14:editId="6BE50F0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3" name="MSIPCM108e424e9bb44c83cd2c472c" descr="{&quot;HashCode&quot;:-118474481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70E5C" w14:textId="77777777" w:rsidR="00A31F1C" w:rsidRPr="00A31F1C" w:rsidRDefault="00A31F1C" w:rsidP="00A31F1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31F1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Öffentlich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13398" id="_x0000_t202" coordsize="21600,21600" o:spt="202" path="m,l,21600r21600,l21600,xe">
              <v:stroke joinstyle="miter"/>
              <v:path gradientshapeok="t" o:connecttype="rect"/>
            </v:shapetype>
            <v:shape id="MSIPCM108e424e9bb44c83cd2c472c" o:spid="_x0000_s1028" type="#_x0000_t202" alt="{&quot;HashCode&quot;:-1184744815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" o:allowincell="f" filled="f" stroked="f">
              <v:textbox inset=",0,,0">
                <w:txbxContent>
                  <w:p w14:paraId="0A970E5C" w14:textId="77777777" w:rsidR="00A31F1C" w:rsidRPr="00A31F1C" w:rsidRDefault="00A31F1C" w:rsidP="00A31F1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31F1C">
                      <w:rPr>
                        <w:rFonts w:ascii="Calibri" w:hAnsi="Calibri" w:cs="Calibri"/>
                        <w:color w:val="000000"/>
                        <w:sz w:val="16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5C58" w14:textId="37C7ECD4" w:rsidR="005270B3" w:rsidRDefault="00720CD3" w:rsidP="00CA437C">
    <w:pPr>
      <w:pStyle w:val="Fuzeile"/>
      <w:tabs>
        <w:tab w:val="clear" w:pos="4536"/>
        <w:tab w:val="clear" w:pos="9072"/>
        <w:tab w:val="right" w:pos="10065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C9599E" wp14:editId="78EE06A6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16e64a509f7ac50a46e20823" descr="{&quot;HashCode&quot;:-118474481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E9F72" w14:textId="6A018F3B" w:rsidR="00720CD3" w:rsidRPr="00720CD3" w:rsidRDefault="00720CD3" w:rsidP="00720CD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20CD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9599E" id="_x0000_t202" coordsize="21600,21600" o:spt="202" path="m,l,21600r21600,l21600,xe">
              <v:stroke joinstyle="miter"/>
              <v:path gradientshapeok="t" o:connecttype="rect"/>
            </v:shapetype>
            <v:shape id="MSIPCM16e64a509f7ac50a46e20823" o:spid="_x0000_s1029" type="#_x0000_t202" alt="{&quot;HashCode&quot;:-1184744815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laxJRRsDAABABgAADgAAAAAAAAAA&#10;AAAAAAAuAgAAZHJzL2Uyb0RvYy54bWxQSwECLQAUAAYACAAAACEAOoe2ud8AAAALAQAADwAAAAAA&#10;AAAAAAAAAAB1BQAAZHJzL2Rvd25yZXYueG1sUEsFBgAAAAAEAAQA8wAAAIEGAAAAAA==&#10;" o:allowincell="f" filled="f" stroked="f" strokeweight=".5pt">
              <v:textbox inset=",0,,0">
                <w:txbxContent>
                  <w:p w14:paraId="739E9F72" w14:textId="6A018F3B" w:rsidR="00720CD3" w:rsidRPr="00720CD3" w:rsidRDefault="00720CD3" w:rsidP="00720CD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20CD3">
                      <w:rPr>
                        <w:rFonts w:ascii="Calibri" w:hAnsi="Calibri" w:cs="Calibri"/>
                        <w:color w:val="000000"/>
                        <w:sz w:val="16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70B3">
      <w:rPr>
        <w:rFonts w:ascii="Arial" w:hAnsi="Arial"/>
        <w:sz w:val="16"/>
      </w:rPr>
      <w:t>V</w:t>
    </w:r>
    <w:r w:rsidR="00AF020C">
      <w:rPr>
        <w:rFonts w:ascii="Arial" w:hAnsi="Arial"/>
        <w:sz w:val="16"/>
      </w:rPr>
      <w:t>KMB / QM</w:t>
    </w:r>
    <w:r w:rsidR="005270B3">
      <w:rPr>
        <w:rFonts w:ascii="Arial" w:hAnsi="Arial"/>
        <w:sz w:val="16"/>
      </w:rPr>
      <w:tab/>
      <w:t>0056-0</w:t>
    </w:r>
    <w:r>
      <w:rPr>
        <w:rFonts w:ascii="Arial" w:hAnsi="Arial"/>
        <w:sz w:val="16"/>
      </w:rPr>
      <w:t>9</w:t>
    </w:r>
    <w:r w:rsidR="00557D5E">
      <w:rPr>
        <w:rFonts w:ascii="Arial" w:hAnsi="Arial"/>
        <w:sz w:val="16"/>
      </w:rPr>
      <w:t xml:space="preserve"> </w:t>
    </w:r>
    <w:r w:rsidR="00557D5E">
      <w:rPr>
        <w:rFonts w:ascii="Arial" w:hAnsi="Arial"/>
        <w:sz w:val="16"/>
      </w:rPr>
      <w:t>(</w:t>
    </w:r>
    <w:sdt>
      <w:sdtPr>
        <w:rPr>
          <w:rFonts w:ascii="Arial" w:hAnsi="Arial"/>
          <w:sz w:val="16"/>
        </w:rPr>
        <w:alias w:val="Formularfreigbe"/>
        <w:tag w:val="Formularfreigbe"/>
        <w:id w:val="-634562116"/>
        <w:placeholder>
          <w:docPart w:val="61B80140E8D149218EE7D9BCB41227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ccfaa96-df57-4298-81fc-a5e55ae5a25a' xmlns:ns4='ea24cb9d-0d5c-4641-adb8-30e5480a03c2' xmlns:ns5='29ba7fd2-d90c-42ab-9833-e4fea986269f' " w:xpath="/ns0:properties[1]/documentManagement[1]/ns3:Formularfreigbe[1]" w:storeItemID="{A1FEE882-16C3-4282-A7FF-872AF8D6CEFC}"/>
        <w:date w:fullDate="2023-12-12T00:00:00Z">
          <w:dateFormat w:val="dd.MM.yyyy"/>
          <w:lid w:val="de-DE"/>
          <w:storeMappedDataAs w:val="dateTime"/>
          <w:calendar w:val="gregorian"/>
        </w:date>
      </w:sdtPr>
      <w:sdtContent>
        <w:r w:rsidR="00CA437C">
          <w:rPr>
            <w:rFonts w:ascii="Arial" w:hAnsi="Arial"/>
            <w:sz w:val="16"/>
          </w:rPr>
          <w:t>12.12.2023</w:t>
        </w:r>
      </w:sdtContent>
    </w:sdt>
    <w:r w:rsidR="00557D5E"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3B7D" w14:textId="77777777" w:rsidR="00BA219A" w:rsidRDefault="00BA219A">
      <w:r>
        <w:separator/>
      </w:r>
    </w:p>
  </w:footnote>
  <w:footnote w:type="continuationSeparator" w:id="0">
    <w:p w14:paraId="3E8548BF" w14:textId="77777777" w:rsidR="00BA219A" w:rsidRDefault="00BA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629"/>
    </w:tblGrid>
    <w:tr w:rsidR="005270B3" w14:paraId="7BB304A9" w14:textId="77777777" w:rsidTr="008E34B8">
      <w:trPr>
        <w:trHeight w:val="963"/>
      </w:trPr>
      <w:tc>
        <w:tcPr>
          <w:tcW w:w="8717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D667C1E" w14:textId="77777777" w:rsidR="000C524D" w:rsidRPr="005E77FB" w:rsidRDefault="005270B3" w:rsidP="000C524D">
          <w:pPr>
            <w:pStyle w:val="Default"/>
            <w:jc w:val="center"/>
            <w:rPr>
              <w:sz w:val="28"/>
              <w:szCs w:val="28"/>
            </w:rPr>
          </w:pPr>
          <w:r w:rsidRPr="005E77FB">
            <w:rPr>
              <w:sz w:val="28"/>
              <w:szCs w:val="28"/>
            </w:rPr>
            <w:t>MUSTER EINES GARANTIEB</w:t>
          </w:r>
          <w:r w:rsidR="000C524D" w:rsidRPr="005E77FB">
            <w:rPr>
              <w:sz w:val="28"/>
              <w:szCs w:val="28"/>
            </w:rPr>
            <w:t>RIEFES</w:t>
          </w:r>
        </w:p>
        <w:p w14:paraId="5FB49716" w14:textId="77777777" w:rsidR="005270B3" w:rsidRPr="00E725BD" w:rsidRDefault="005270B3" w:rsidP="00E975E7">
          <w:pPr>
            <w:pStyle w:val="Kopfzeile"/>
            <w:jc w:val="center"/>
            <w:rPr>
              <w:sz w:val="32"/>
            </w:rPr>
          </w:pPr>
          <w:r w:rsidRPr="00DF142B">
            <w:rPr>
              <w:rFonts w:ascii="Arial" w:hAnsi="Arial" w:cs="Arial"/>
            </w:rPr>
            <w:t>als Sicherstellung</w:t>
          </w:r>
        </w:p>
      </w:tc>
      <w:tc>
        <w:tcPr>
          <w:tcW w:w="1629" w:type="dxa"/>
          <w:tcBorders>
            <w:left w:val="nil"/>
          </w:tcBorders>
          <w:vAlign w:val="center"/>
        </w:tcPr>
        <w:p w14:paraId="2E152180" w14:textId="77777777" w:rsidR="005270B3" w:rsidRDefault="00BC4AFA" w:rsidP="007A6730">
          <w:pPr>
            <w:pStyle w:val="Kopfzeile"/>
            <w:jc w:val="center"/>
            <w:rPr>
              <w:rFonts w:ascii="Arial" w:hAnsi="Arial"/>
            </w:rPr>
          </w:pPr>
          <w:r w:rsidRPr="00C65C0A">
            <w:rPr>
              <w:rFonts w:ascii="Arial" w:hAnsi="Arial"/>
              <w:noProof/>
            </w:rPr>
            <w:drawing>
              <wp:inline distT="0" distB="0" distL="0" distR="0" wp14:anchorId="4D7E8451" wp14:editId="09A70340">
                <wp:extent cx="590550" cy="495300"/>
                <wp:effectExtent l="0" t="0" r="0" b="0"/>
                <wp:docPr id="11" name="Bild 1" descr="vamed_logo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med_logo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6CD72" w14:textId="77777777" w:rsidR="005270B3" w:rsidRDefault="005270B3">
    <w:pPr>
      <w:pStyle w:val="Kopfzeil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B0"/>
    <w:rsid w:val="00036839"/>
    <w:rsid w:val="000566ED"/>
    <w:rsid w:val="00087F94"/>
    <w:rsid w:val="000C524D"/>
    <w:rsid w:val="000D082A"/>
    <w:rsid w:val="0016527B"/>
    <w:rsid w:val="001E780C"/>
    <w:rsid w:val="002301BB"/>
    <w:rsid w:val="00235377"/>
    <w:rsid w:val="002362FE"/>
    <w:rsid w:val="00297048"/>
    <w:rsid w:val="003A6CC8"/>
    <w:rsid w:val="003C1D97"/>
    <w:rsid w:val="003E1EDC"/>
    <w:rsid w:val="00431490"/>
    <w:rsid w:val="00470CC9"/>
    <w:rsid w:val="004C6134"/>
    <w:rsid w:val="004D06C8"/>
    <w:rsid w:val="00502E43"/>
    <w:rsid w:val="00505424"/>
    <w:rsid w:val="005270B3"/>
    <w:rsid w:val="00557D5E"/>
    <w:rsid w:val="005D7C2E"/>
    <w:rsid w:val="005E77FB"/>
    <w:rsid w:val="0064792D"/>
    <w:rsid w:val="00662062"/>
    <w:rsid w:val="006B0299"/>
    <w:rsid w:val="006B21FB"/>
    <w:rsid w:val="006B69FD"/>
    <w:rsid w:val="006F51C3"/>
    <w:rsid w:val="00720CD3"/>
    <w:rsid w:val="007224A6"/>
    <w:rsid w:val="00725B14"/>
    <w:rsid w:val="007467F3"/>
    <w:rsid w:val="007A6730"/>
    <w:rsid w:val="007C0B3C"/>
    <w:rsid w:val="007E0C04"/>
    <w:rsid w:val="007F1BEA"/>
    <w:rsid w:val="0087428A"/>
    <w:rsid w:val="008B09C9"/>
    <w:rsid w:val="008E34B8"/>
    <w:rsid w:val="008F263A"/>
    <w:rsid w:val="00956943"/>
    <w:rsid w:val="009748C1"/>
    <w:rsid w:val="009909A6"/>
    <w:rsid w:val="00A20FE0"/>
    <w:rsid w:val="00A31F1C"/>
    <w:rsid w:val="00AA0BEA"/>
    <w:rsid w:val="00AA3E61"/>
    <w:rsid w:val="00AC5C7A"/>
    <w:rsid w:val="00AF020C"/>
    <w:rsid w:val="00BA219A"/>
    <w:rsid w:val="00BC4AFA"/>
    <w:rsid w:val="00C76EA9"/>
    <w:rsid w:val="00CA437C"/>
    <w:rsid w:val="00D22EAB"/>
    <w:rsid w:val="00D53923"/>
    <w:rsid w:val="00DA5CA4"/>
    <w:rsid w:val="00DB4DB0"/>
    <w:rsid w:val="00DC4CA3"/>
    <w:rsid w:val="00DC730A"/>
    <w:rsid w:val="00DF142B"/>
    <w:rsid w:val="00DF20D7"/>
    <w:rsid w:val="00E2395A"/>
    <w:rsid w:val="00E559DC"/>
    <w:rsid w:val="00E725BD"/>
    <w:rsid w:val="00E85850"/>
    <w:rsid w:val="00E93917"/>
    <w:rsid w:val="00E975E7"/>
    <w:rsid w:val="00E97E46"/>
    <w:rsid w:val="00EF5479"/>
    <w:rsid w:val="00F1148F"/>
    <w:rsid w:val="00F21C39"/>
    <w:rsid w:val="00FB3310"/>
    <w:rsid w:val="00FC6F95"/>
    <w:rsid w:val="00FD343F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BB5C"/>
  <w15:chartTrackingRefBased/>
  <w15:docId w15:val="{F99F2BBE-6B81-4870-906C-B6D7836E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rsid w:val="00087F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87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87F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567" w:right="1842"/>
    </w:pPr>
    <w:rPr>
      <w:sz w:val="22"/>
    </w:rPr>
  </w:style>
  <w:style w:type="paragraph" w:styleId="Textkrper">
    <w:name w:val="Body Text"/>
    <w:basedOn w:val="Standard"/>
    <w:pPr>
      <w:jc w:val="both"/>
    </w:pPr>
    <w:rPr>
      <w:sz w:val="22"/>
    </w:rPr>
  </w:style>
  <w:style w:type="paragraph" w:styleId="Sprechblasentext">
    <w:name w:val="Balloon Text"/>
    <w:basedOn w:val="Standard"/>
    <w:semiHidden/>
    <w:rsid w:val="00EF547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B69F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E93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rsid w:val="00A20F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0F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20FE0"/>
  </w:style>
  <w:style w:type="paragraph" w:styleId="Kommentarthema">
    <w:name w:val="annotation subject"/>
    <w:basedOn w:val="Kommentartext"/>
    <w:next w:val="Kommentartext"/>
    <w:link w:val="KommentarthemaZchn"/>
    <w:rsid w:val="00A20F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0FE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A4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B80140E8D149218EE7D9BCB412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A938-7A88-471B-84EF-44F1531C2CC7}"/>
      </w:docPartPr>
      <w:docPartBody>
        <w:p w:rsidR="00000000" w:rsidRDefault="008662A4">
          <w:r w:rsidRPr="00F53204">
            <w:rPr>
              <w:rStyle w:val="Platzhaltertext"/>
            </w:rPr>
            <w:t>[Formularfreigb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A4"/>
    <w:rsid w:val="00382F8B"/>
    <w:rsid w:val="0086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2A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8662A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2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freigbe xmlns="9ccfaa96-df57-4298-81fc-a5e55ae5a25a">2023-12-11T23:00:00+00:00</Formularfreigbe>
    <Formularversion xmlns="9ccfaa96-df57-4298-81fc-a5e55ae5a25a">09</Formularversion>
    <Dok-Status xmlns="9ccfaa96-df57-4298-81fc-a5e55ae5a25a">gültig</Dok-Status>
    <Dok-ID xmlns="9ccfaa96-df57-4298-81fc-a5e55ae5a25a">F_0056</Dok-ID>
    <Dok-Version xmlns="9ccfaa96-df57-4298-81fc-a5e55ae5a25a" xsi:nil="true"/>
    <Schlagworte xmlns="9ccfaa96-df57-4298-81fc-a5e55ae5a25a">
      <Value>43</Value>
    </Schlagworte>
    <Formularbeschreibung xmlns="9ccfaa96-df57-4298-81fc-a5e55ae5a25a" xsi:nil="true"/>
    <Logo xmlns="9ccfaa96-df57-4298-81fc-a5e55ae5a25a"/>
    <FormularOwner1 xmlns="9ccfaa96-df57-4298-81fc-a5e55ae5a25a">
      <UserInfo>
        <DisplayName>Breuer, Otmar</DisplayName>
        <AccountId>2732</AccountId>
        <AccountType/>
      </UserInfo>
    </FormularOwner1>
    <MKZ xmlns="9ccfaa96-df57-4298-81fc-a5e55ae5a25a" xsi:nil="true"/>
    <Formularkategorie xmlns="9ccfaa96-df57-4298-81fc-a5e55ae5a25a">WinWord</Formularkategorie>
    <versendet_x0020_an_x0020_Externe xmlns="9ccfaa96-df57-4298-81fc-a5e55ae5a25a" xsi:nil="true"/>
    <Dok-Freigabedatum xmlns="9ccfaa96-df57-4298-81fc-a5e55ae5a25a" xsi:nil="true"/>
    <Formularbereich xmlns="9ccfaa96-df57-4298-81fc-a5e55ae5a25a">Kaufmännisch</Formularbereich>
    <Dok-Bereich xmlns="9ccfaa96-df57-4298-81fc-a5e55ae5a25a">CCK</Dok-Bereich>
    <Formular-ID xmlns="9ccfaa96-df57-4298-81fc-a5e55ae5a25a">0056</Formular-ID>
    <TaxCatchAll xmlns="ea24cb9d-0d5c-4641-adb8-30e5480a03c2"/>
    <Projektnummer xmlns="9ccfaa96-df57-4298-81fc-a5e55ae5a25a" xsi:nil="true"/>
    <Projektname xmlns="9ccfaa96-df57-4298-81fc-a5e55ae5a25a" xsi:nil="true"/>
    <Typ_x0020_der_x0020_Mappe xmlns="9ccfaa96-df57-4298-81fc-a5e55ae5a25a" xsi:nil="true"/>
    <Station xmlns="9ccfaa96-df57-4298-81fc-a5e55ae5a25a" xsi:nil="true"/>
    <BT xmlns="9ccfaa96-df57-4298-81fc-a5e55ae5a25a" xsi:nil="true"/>
    <Dok-Owner xmlns="9ccfaa96-df57-4298-81fc-a5e55ae5a25a">
      <UserInfo>
        <DisplayName/>
        <AccountId xsi:nil="true"/>
        <AccountType/>
      </UserInfo>
    </Dok-Owner>
    <i688b04cb9bc41219677b844b8880c64 xmlns="9ccfaa96-df57-4298-81fc-a5e55ae5a25a">
      <Terms xmlns="http://schemas.microsoft.com/office/infopath/2007/PartnerControls"/>
    </i688b04cb9bc41219677b844b8880c64>
    <EB xmlns="9ccfaa96-df57-4298-81fc-a5e55ae5a25a" xsi:nil="true"/>
    <Pruefer xmlns="29ba7fd2-d90c-42ab-9833-e4fea986269f">
      <UserInfo>
        <DisplayName>i:0#.w|orgnet\bro</DisplayName>
        <AccountId>2732</AccountId>
        <AccountType/>
      </UserInfo>
    </Pruefer>
    <LetztgueltigeVersion xmlns="29ba7fd2-d90c-42ab-9833-e4fea986269f">
      <Url>https://intranet.vamed.com/vkmb/QM/Formulare/Sicherstellungsmittel%20Bankgarantie-Vordruck%20(0056).dot</Url>
      <Description>Sicherstellungsmittel Bankgarantie-Vordruck (0056), Version 08</Description>
    </LetztgueltigeVersion>
    <StatusFreigabe xmlns="29ba7fd2-d90c-42ab-9833-e4fea986269f">Freigegeben</StatusFreigabe>
    <Vidierer xmlns="29ba7fd2-d90c-42ab-9833-e4fea986269f">
      <UserInfo>
        <DisplayName/>
        <AccountId xsi:nil="true"/>
        <AccountType/>
      </UserInfo>
    </Vidierer>
    <LogFreigabelauf xmlns="9ccfaa96-df57-4298-81fc-a5e55ae5a25a">05.12.2023 Start Freigabelauf
05.12.2023 Prüfer:Breuer, Otmar --&gt; Ok; 
12.12.2023 Freigeber: Dragnev-Zörnlaib, Daniela --&gt; Ok; Der Text ist (grammatikalisch) sehr sperrig und sollte m.E. irgendwann abgeändert werden. Da er aber wortgleich dem vorgegebenen WiGev-Muster entspricht, nach Absprache mit BRO für mich o.k. 
DDZ
</LogFreigabelauf>
    <Freigeber xmlns="29ba7fd2-d90c-42ab-9833-e4fea986269f">
      <UserInfo>
        <DisplayName>i:0#.w|orgnet\ddz</DisplayName>
        <AccountId>4032</AccountId>
        <AccountType/>
      </UserInfo>
    </Freigeber>
    <AenderungenDetails xmlns="29ba7fd2-d90c-42ab-9833-e4fea986269f">
      <Url xsi:nil="true"/>
      <Description xsi:nil="true"/>
    </AenderungenDetails>
    <Aenderungen xmlns="29ba7fd2-d90c-42ab-9833-e4fea986269f">Einarbeitung der Texte von F_0074 und F_0133. 
Diese Formulare werden archiviert (als ungültig in der Rubrik "Einkaufsbedingungen Vorversionen")</Aenderung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KMB Formular" ma:contentTypeID="0x010100432C3B545E8C1740B4D4045F423AD8A601007AAC50232DE7B2418EE3F94F68CBE512" ma:contentTypeVersion="55" ma:contentTypeDescription="Formular zur Verwendung in den VKMB Bereichen" ma:contentTypeScope="" ma:versionID="44dccfa34085fad5c93bbe6491132735">
  <xsd:schema xmlns:xsd="http://www.w3.org/2001/XMLSchema" xmlns:xs="http://www.w3.org/2001/XMLSchema" xmlns:p="http://schemas.microsoft.com/office/2006/metadata/properties" xmlns:ns2="9ccfaa96-df57-4298-81fc-a5e55ae5a25a" xmlns:ns3="ea24cb9d-0d5c-4641-adb8-30e5480a03c2" xmlns:ns4="29ba7fd2-d90c-42ab-9833-e4fea986269f" targetNamespace="http://schemas.microsoft.com/office/2006/metadata/properties" ma:root="true" ma:fieldsID="54ed3fcfc9f4e75e0a76278724f9bbfb" ns2:_="" ns3:_="" ns4:_="">
    <xsd:import namespace="9ccfaa96-df57-4298-81fc-a5e55ae5a25a"/>
    <xsd:import namespace="ea24cb9d-0d5c-4641-adb8-30e5480a03c2"/>
    <xsd:import namespace="29ba7fd2-d90c-42ab-9833-e4fea986269f"/>
    <xsd:element name="properties">
      <xsd:complexType>
        <xsd:sequence>
          <xsd:element name="documentManagement">
            <xsd:complexType>
              <xsd:all>
                <xsd:element ref="ns2:Formularbeschreibung" minOccurs="0"/>
                <xsd:element ref="ns2:Logo" minOccurs="0"/>
                <xsd:element ref="ns2:Formular-ID" minOccurs="0"/>
                <xsd:element ref="ns2:Formularversion" minOccurs="0"/>
                <xsd:element ref="ns2:FormularOwner1" minOccurs="0"/>
                <xsd:element ref="ns2:Formularfreigbe" minOccurs="0"/>
                <xsd:element ref="ns2:Formularbereich" minOccurs="0"/>
                <xsd:element ref="ns2:Formularkategorie" minOccurs="0"/>
                <xsd:element ref="ns2:Dok-ID" minOccurs="0"/>
                <xsd:element ref="ns2:Dok-Status" minOccurs="0"/>
                <xsd:element ref="ns2:Schlagworte" minOccurs="0"/>
                <xsd:element ref="ns2:Dok-Freigabedatum" minOccurs="0"/>
                <xsd:element ref="ns2:Dok-Bereich" minOccurs="0"/>
                <xsd:element ref="ns2:Schlagworte_x003a_Beschreibung" minOccurs="0"/>
                <xsd:element ref="ns2:i688b04cb9bc41219677b844b8880c64" minOccurs="0"/>
                <xsd:element ref="ns3:TaxCatchAll" minOccurs="0"/>
                <xsd:element ref="ns3:TaxCatchAllLabel" minOccurs="0"/>
                <xsd:element ref="ns2:Dok-Version" minOccurs="0"/>
                <xsd:element ref="ns2:LogFreigabelauf" minOccurs="0"/>
                <xsd:element ref="ns4:Pruefer" minOccurs="0"/>
                <xsd:element ref="ns4:Vidierer" minOccurs="0"/>
                <xsd:element ref="ns4:Freigeber" minOccurs="0"/>
                <xsd:element ref="ns4:StatusFreigabe" minOccurs="0"/>
                <xsd:element ref="ns4:LetztgueltigeVersion" minOccurs="0"/>
                <xsd:element ref="ns4:Aenderungen" minOccurs="0"/>
                <xsd:element ref="ns4:AenderungenDetails" minOccurs="0"/>
                <xsd:element ref="ns2:Dok-Owner" minOccurs="0"/>
                <xsd:element ref="ns2:versendet_x0020_an_x0020_Externe" minOccurs="0"/>
                <xsd:element ref="ns2:MKZ" minOccurs="0"/>
                <xsd:element ref="ns2:Projektnummer" minOccurs="0"/>
                <xsd:element ref="ns2:BT" minOccurs="0"/>
                <xsd:element ref="ns2:EB" minOccurs="0"/>
                <xsd:element ref="ns2:Projektname" minOccurs="0"/>
                <xsd:element ref="ns2:Station" minOccurs="0"/>
                <xsd:element ref="ns2:Typ_x0020_der_x0020_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faa96-df57-4298-81fc-a5e55ae5a25a" elementFormDefault="qualified">
    <xsd:import namespace="http://schemas.microsoft.com/office/2006/documentManagement/types"/>
    <xsd:import namespace="http://schemas.microsoft.com/office/infopath/2007/PartnerControls"/>
    <xsd:element name="Formularbeschreibung" ma:index="2" nillable="true" ma:displayName="Formularbeschreibung" ma:description="Ergänzende Beschreibung über den Zweck des Formulars, falls der Titel nicht aussagekräftig ist. Das Feld Titel ist ident mit dem Titel in den Eigenschaften eines Office Dokumentes." ma:internalName="Formularbeschreibung" ma:readOnly="false">
      <xsd:simpleType>
        <xsd:restriction base="dms:Text">
          <xsd:maxLength value="255"/>
        </xsd:restriction>
      </xsd:simpleType>
    </xsd:element>
    <xsd:element name="Logo" ma:index="3" nillable="true" ma:displayName="Logo" ma:description="Verwendung eines bestimmten Logos (ausgenommen VAMED), wie AKH, MedUni, Excellence, CI (=Corporate Identity), etc" ma:internalName="Log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H+MedUni"/>
                    <xsd:enumeration value="CI"/>
                    <xsd:enumeration value="CLZ"/>
                    <xsd:enumeration value="VKMB Herz"/>
                  </xsd:restriction>
                </xsd:simpleType>
              </xsd:element>
            </xsd:sequence>
          </xsd:extension>
        </xsd:complexContent>
      </xsd:complexType>
    </xsd:element>
    <xsd:element name="Formular-ID" ma:index="4" nillable="true" ma:displayName="Formular-ID" ma:description="Identifikationsnummer des Basisformulares" ma:internalName="Formular_x002d_ID">
      <xsd:simpleType>
        <xsd:restriction base="dms:Text">
          <xsd:maxLength value="255"/>
        </xsd:restriction>
      </xsd:simpleType>
    </xsd:element>
    <xsd:element name="Formularversion" ma:index="5" nillable="true" ma:displayName="Formularversion" ma:description="Version des  Basisformulars. Die Angabe der Version erfolgt 2-stellig (01, 02, ...). Für Teilversionen (1.0, 1.1, ...) eines vom Formular abgeleiteten Dokumentes ist das Feld Dok-Version zu verwenden." ma:internalName="Formularversion" ma:readOnly="false">
      <xsd:simpleType>
        <xsd:restriction base="dms:Text">
          <xsd:maxLength value="2"/>
        </xsd:restriction>
      </xsd:simpleType>
    </xsd:element>
    <xsd:element name="FormularOwner1" ma:index="6" nillable="true" ma:displayName="FormularOwner" ma:description="Besitzer des Formulars. Verantwortlich für Erstellung und Aktualisierung" ma:list="UserInfo" ma:SharePointGroup="0" ma:internalName="Formu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freigbe" ma:index="7" nillable="true" ma:displayName="Formularfreigbe" ma:description="Freigabedatum des Formulares" ma:format="DateOnly" ma:internalName="Formularfreigbe">
      <xsd:simpleType>
        <xsd:restriction base="dms:DateTime"/>
      </xsd:simpleType>
    </xsd:element>
    <xsd:element name="Formularbereich" ma:index="8" nillable="true" ma:displayName="Formularbereich" ma:default="&lt;auswählen&gt;" ma:description="Bereich in dem das Formular angewendet wird" ma:format="Dropdown" ma:internalName="Formularbereich">
      <xsd:simpleType>
        <xsd:restriction base="dms:Choice">
          <xsd:enumeration value="&lt;auswählen&gt;"/>
          <xsd:enumeration value="Haustechnik"/>
          <xsd:enumeration value="Informatik"/>
          <xsd:enumeration value="Kaufmännisch"/>
          <xsd:enumeration value="KMB-Allgemein"/>
          <xsd:enumeration value="Medizintechnik"/>
          <xsd:enumeration value="Organisation"/>
          <xsd:enumeration value="Personal"/>
          <xsd:enumeration value="Präsentationen"/>
          <xsd:enumeration value="Projektmanagement"/>
          <xsd:enumeration value="Umwelttechnik"/>
        </xsd:restriction>
      </xsd:simpleType>
    </xsd:element>
    <xsd:element name="Formularkategorie" ma:index="9" nillable="true" ma:displayName="Formularkategorie" ma:default="WinWord" ma:format="Dropdown" ma:internalName="Formularkategorie" ma:readOnly="false">
      <xsd:simpleType>
        <xsd:restriction base="dms:Choice">
          <xsd:enumeration value="WinWord"/>
          <xsd:enumeration value="Excel"/>
          <xsd:enumeration value="Powerpoint"/>
          <xsd:enumeration value="PDF"/>
        </xsd:restriction>
      </xsd:simpleType>
    </xsd:element>
    <xsd:element name="Dok-ID" ma:index="10" nillable="true" ma:displayName="Dok-ID" ma:description="Identifikationsnummer des Dokumentes (abgeleitet von einer Formularvorlage, z.B. AA001, PD01, PD01a, CL001, etc." ma:internalName="Dok_x002d_ID">
      <xsd:simpleType>
        <xsd:restriction base="dms:Text">
          <xsd:maxLength value="20"/>
        </xsd:restriction>
      </xsd:simpleType>
    </xsd:element>
    <xsd:element name="Dok-Status" ma:index="11" nillable="true" ma:displayName="Dok-Status" ma:format="Dropdown" ma:internalName="Dok_x002d_Status" ma:readOnly="false">
      <xsd:simpleType>
        <xsd:restriction base="dms:Choice">
          <xsd:enumeration value="in Arbeit"/>
          <xsd:enumeration value="gültig"/>
          <xsd:enumeration value="ungültig"/>
        </xsd:restriction>
      </xsd:simpleType>
    </xsd:element>
    <xsd:element name="Schlagworte" ma:index="12" nillable="true" ma:displayName="Schlagworte" ma:list="{7503dd68-e216-497e-becf-1a4419ac8666}" ma:internalName="Schlagworte" ma:showField="Title" ma:web="9ccfaa96-df57-4298-81fc-a5e55ae5a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-Freigabedatum" ma:index="13" nillable="true" ma:displayName="Dok-Freigabedatum" ma:description="Datum der Freigabe des vom Basisformular abgeleiteten Dokumentes (AA, PD, CL, etc.). Das Freigabedatum des zugehörigen Basisformulars ist im Feld „Formularfreigbe” hinterlegt.." ma:format="DateOnly" ma:hidden="true" ma:internalName="Dok_x002d_Freigabedatum" ma:readOnly="false">
      <xsd:simpleType>
        <xsd:restriction base="dms:DateTime"/>
      </xsd:simpleType>
    </xsd:element>
    <xsd:element name="Dok-Bereich" ma:index="17" nillable="true" ma:displayName="Dok-Bereich" ma:default="&lt;auswählen&gt;" ma:description="Bereich für den das Dokument (AA, PD, CL, Formular) erstellt wurde." ma:format="Dropdown" ma:internalName="Dok_x002d_Bereich" ma:readOnly="false">
      <xsd:simpleType>
        <xsd:restriction base="dms:Choice">
          <xsd:enumeration value="&lt;auswählen&gt;"/>
          <xsd:enumeration value="CCE"/>
          <xsd:enumeration value="CCH"/>
          <xsd:enumeration value="CCI"/>
          <xsd:enumeration value="CCK"/>
          <xsd:enumeration value="CCM"/>
          <xsd:enumeration value="CCP"/>
          <xsd:enumeration value="CCZ"/>
          <xsd:enumeration value="GB"/>
          <xsd:enumeration value="GC"/>
          <xsd:enumeration value="GE"/>
          <xsd:enumeration value="GG"/>
          <xsd:enumeration value="GI"/>
          <xsd:enumeration value="GJ"/>
          <xsd:enumeration value="GK"/>
          <xsd:enumeration value="GM"/>
          <xsd:enumeration value="GP"/>
          <xsd:enumeration value="GR"/>
          <xsd:enumeration value="GS"/>
          <xsd:enumeration value="GT"/>
          <xsd:enumeration value="GV"/>
          <xsd:enumeration value="GX"/>
          <xsd:enumeration value="GY"/>
          <xsd:enumeration value="GZ"/>
          <xsd:enumeration value="VKP"/>
        </xsd:restriction>
      </xsd:simpleType>
    </xsd:element>
    <xsd:element name="Schlagworte_x003a_Beschreibung" ma:index="18" nillable="true" ma:displayName="Schlagworte:Beschreibung" ma:list="{7503dd68-e216-497e-becf-1a4419ac8666}" ma:internalName="Schlagworte_x003A_Beschreibung" ma:readOnly="true" ma:showField="Beschreibung" ma:web="9ccfaa96-df57-4298-81fc-a5e55ae5a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88b04cb9bc41219677b844b8880c64" ma:index="21" nillable="true" ma:taxonomy="true" ma:internalName="i688b04cb9bc41219677b844b8880c64" ma:taxonomyFieldName="Schlagwort" ma:displayName="Schlagwort" ma:readOnly="false" ma:default="" ma:fieldId="{2688b04c-b9bc-4121-9677-b844b8880c64}" ma:sspId="34737393-461e-42aa-98fa-d88a9677b006" ma:termSetId="12aefb4c-33c1-485e-b092-f39d4676a00a" ma:anchorId="c65acb23-ecc0-47a1-a088-602a53f0c058" ma:open="true" ma:isKeyword="false">
      <xsd:complexType>
        <xsd:sequence>
          <xsd:element ref="pc:Terms" minOccurs="0" maxOccurs="1"/>
        </xsd:sequence>
      </xsd:complexType>
    </xsd:element>
    <xsd:element name="Dok-Version" ma:index="26" nillable="true" ma:displayName="Dok-Version" ma:default="1.0" ma:description="Version des Dokumentes (AA, PD, CL, Formular, etc.)" ma:hidden="true" ma:internalName="Dok_x002d_Version" ma:readOnly="false">
      <xsd:simpleType>
        <xsd:restriction base="dms:Text">
          <xsd:maxLength value="5"/>
        </xsd:restriction>
      </xsd:simpleType>
    </xsd:element>
    <xsd:element name="LogFreigabelauf" ma:index="27" nillable="true" ma:displayName="Log Freigabelauf" ma:hidden="true" ma:internalName="LogFreigabelauf" ma:readOnly="false">
      <xsd:simpleType>
        <xsd:restriction base="dms:Note"/>
      </xsd:simpleType>
    </xsd:element>
    <xsd:element name="Dok-Owner" ma:index="35" nillable="true" ma:displayName="Dok-Owner" ma:description="Besitzer des Dokumentes (ist bei AA und PD der Prozessowner)" ma:hidden="true" ma:list="UserInfo" ma:SharePointGroup="0" ma:internalName="Dok_x002d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endet_x0020_an_x0020_Externe" ma:index="37" nillable="true" ma:displayName="versendet an Externe" ma:description="Information (E-Mail, Name, etc.), wenn das Dokument an Externe versendet wird. Ist im Zusammenhang mit dem Schlagwort &quot;versendet an Externe&quot; zu sehen." ma:internalName="versendet_x0020_an_x0020_Externe">
      <xsd:simpleType>
        <xsd:restriction base="dms:Text">
          <xsd:maxLength value="255"/>
        </xsd:restriction>
      </xsd:simpleType>
    </xsd:element>
    <xsd:element name="MKZ" ma:index="38" nillable="true" ma:displayName="MKZ" ma:description="Mitarbeiterkennzeichen" ma:internalName="MKZ">
      <xsd:simpleType>
        <xsd:restriction base="dms:Text">
          <xsd:maxLength value="255"/>
        </xsd:restriction>
      </xsd:simpleType>
    </xsd:element>
    <xsd:element name="Projektnummer" ma:index="39" nillable="true" ma:displayName="Projektnummer" ma:hidden="true" ma:internalName="Projektnummer" ma:readOnly="false">
      <xsd:simpleType>
        <xsd:restriction base="dms:Text">
          <xsd:maxLength value="255"/>
        </xsd:restriction>
      </xsd:simpleType>
    </xsd:element>
    <xsd:element name="BT" ma:index="40" nillable="true" ma:displayName="BT" ma:description="Bauteil" ma:hidden="true" ma:internalName="BT" ma:readOnly="false">
      <xsd:simpleType>
        <xsd:restriction base="dms:Text">
          <xsd:maxLength value="255"/>
        </xsd:restriction>
      </xsd:simpleType>
    </xsd:element>
    <xsd:element name="EB" ma:index="41" nillable="true" ma:displayName="EB" ma:description="Ebene" ma:hidden="true" ma:internalName="EB" ma:readOnly="false">
      <xsd:simpleType>
        <xsd:restriction base="dms:Text">
          <xsd:maxLength value="255"/>
        </xsd:restriction>
      </xsd:simpleType>
    </xsd:element>
    <xsd:element name="Projektname" ma:index="42" nillable="true" ma:displayName="Projektname" ma:hidden="true" ma:internalName="Projektname" ma:readOnly="false">
      <xsd:simpleType>
        <xsd:restriction base="dms:Text">
          <xsd:maxLength value="255"/>
        </xsd:restriction>
      </xsd:simpleType>
    </xsd:element>
    <xsd:element name="Station" ma:index="43" nillable="true" ma:displayName="Station" ma:description="Station" ma:hidden="true" ma:internalName="Station" ma:readOnly="false">
      <xsd:simpleType>
        <xsd:restriction base="dms:Text">
          <xsd:maxLength value="255"/>
        </xsd:restriction>
      </xsd:simpleType>
    </xsd:element>
    <xsd:element name="Typ_x0020_der_x0020_Mappe" ma:index="44" nillable="true" ma:displayName="Typ der Mappe" ma:format="Dropdown" ma:hidden="true" ma:internalName="Typ_x0020_der_x0020_Mappe" ma:readOnly="false">
      <xsd:simpleType>
        <xsd:restriction base="dms:Choice">
          <xsd:enumeration value="abruf"/>
          <xsd:enumeration value="errichtu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cb9d-0d5c-4641-adb8-30e5480a03c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be64e9-d856-4690-9f96-5aed5a648ff9}" ma:internalName="TaxCatchAll" ma:showField="CatchAllData" ma:web="ea24cb9d-0d5c-4641-adb8-30e5480a0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6be64e9-d856-4690-9f96-5aed5a648ff9}" ma:internalName="TaxCatchAllLabel" ma:readOnly="true" ma:showField="CatchAllDataLabel" ma:web="ea24cb9d-0d5c-4641-adb8-30e5480a0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7fd2-d90c-42ab-9833-e4fea986269f" elementFormDefault="qualified">
    <xsd:import namespace="http://schemas.microsoft.com/office/2006/documentManagement/types"/>
    <xsd:import namespace="http://schemas.microsoft.com/office/infopath/2007/PartnerControls"/>
    <xsd:element name="Pruefer" ma:index="28" nillable="true" ma:displayName="Pruefer" ma:list="UserInfo" ma:SharePointGroup="0" ma:internalName="Pruef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dierer" ma:index="29" nillable="true" ma:displayName="Vidierer" ma:list="UserInfo" ma:SharePointGroup="0" ma:internalName="Vidier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30" nillable="true" ma:displayName="Freigeber" ma:list="UserInfo" ma:SharePointGroup="0" ma:internalName="Freige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Freigabe" ma:index="31" nillable="true" ma:displayName="StatusFreigabe" ma:default="Vor Prüfung" ma:format="Dropdown" ma:internalName="StatusFreigabe">
      <xsd:simpleType>
        <xsd:restriction base="dms:Choice">
          <xsd:enumeration value="Vor Prüfung"/>
          <xsd:enumeration value="In Prüfung"/>
          <xsd:enumeration value="Geprüft"/>
          <xsd:enumeration value="Abgelehnt"/>
          <xsd:enumeration value="In Vidierung"/>
          <xsd:enumeration value="Vidiert"/>
          <xsd:enumeration value="Vidiert mit Einwand"/>
          <xsd:enumeration value="In Genehmigung"/>
          <xsd:enumeration value="Freigegeben"/>
        </xsd:restriction>
      </xsd:simpleType>
    </xsd:element>
    <xsd:element name="LetztgueltigeVersion" ma:index="32" nillable="true" ma:displayName="Letztgültige Version" ma:format="Hyperlink" ma:internalName="Letztgueltige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enderungen" ma:index="33" nillable="true" ma:displayName="Änderungen (zur Vorversion)" ma:description="" ma:internalName="Aenderungen">
      <xsd:simpleType>
        <xsd:restriction base="dms:Note">
          <xsd:maxLength value="255"/>
        </xsd:restriction>
      </xsd:simpleType>
    </xsd:element>
    <xsd:element name="AenderungenDetails" ma:index="34" nillable="true" ma:displayName="Änderungen Details (zur Vorversion)" ma:format="Hyperlink" ma:internalName="AenderungenDet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E882-16C3-4282-A7FF-872AF8D6CEFC}">
  <ds:schemaRefs>
    <ds:schemaRef ds:uri="http://schemas.microsoft.com/office/2006/metadata/properties"/>
    <ds:schemaRef ds:uri="http://schemas.microsoft.com/office/infopath/2007/PartnerControls"/>
    <ds:schemaRef ds:uri="9ccfaa96-df57-4298-81fc-a5e55ae5a25a"/>
    <ds:schemaRef ds:uri="ea24cb9d-0d5c-4641-adb8-30e5480a03c2"/>
    <ds:schemaRef ds:uri="29ba7fd2-d90c-42ab-9833-e4fea986269f"/>
  </ds:schemaRefs>
</ds:datastoreItem>
</file>

<file path=customXml/itemProps2.xml><?xml version="1.0" encoding="utf-8"?>
<ds:datastoreItem xmlns:ds="http://schemas.openxmlformats.org/officeDocument/2006/customXml" ds:itemID="{AB8A9199-AAA3-44EA-B331-84D0AB490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B7C02-C948-4D42-8CF5-95BFB4E40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faa96-df57-4298-81fc-a5e55ae5a25a"/>
    <ds:schemaRef ds:uri="ea24cb9d-0d5c-4641-adb8-30e5480a03c2"/>
    <ds:schemaRef ds:uri="29ba7fd2-d90c-42ab-9833-e4fea9862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8D847-6FCD-465B-94BC-45CBB04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stellungsmittel Bankgarantie-Vordruck</vt:lpstr>
    </vt:vector>
  </TitlesOfParts>
  <Company>KMB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stellungsmittel Bankgarantie-Vordruck</dc:title>
  <dc:subject>Kaufmännischer Bereich</dc:subject>
  <dc:creator>Szulc, Martina</dc:creator>
  <cp:keywords/>
  <dc:description>0056-07
Anpassung an Erlass MDBD-2746-01_2003</dc:description>
  <cp:lastModifiedBy>Wagesreiter, Robert</cp:lastModifiedBy>
  <cp:revision>3</cp:revision>
  <cp:lastPrinted>2005-12-19T11:21:00Z</cp:lastPrinted>
  <dcterms:created xsi:type="dcterms:W3CDTF">2023-12-01T07:49:00Z</dcterms:created>
  <dcterms:modified xsi:type="dcterms:W3CDTF">2023-1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C3B545E8C1740B4D4045F423AD8A601007AAC50232DE7B2418EE3F94F68CBE512</vt:lpwstr>
  </property>
  <property fmtid="{D5CDD505-2E9C-101B-9397-08002B2CF9AE}" pid="3" name="Dok-Status">
    <vt:lpwstr>in Arbeit</vt:lpwstr>
  </property>
  <property fmtid="{D5CDD505-2E9C-101B-9397-08002B2CF9AE}" pid="4" name="Schlagwort">
    <vt:lpwstr/>
  </property>
  <property fmtid="{D5CDD505-2E9C-101B-9397-08002B2CF9AE}" pid="5" name="WorkflowChangePath">
    <vt:lpwstr>520afc89-7688-4f3b-ac6f-b3a7e95c044c,4;520afc89-7688-4f3b-ac6f-b3a7e95c044c,4;520afc89-7688-4f3b-ac6f-b3a7e95c044c,4;520afc89-7688-4f3b-ac6f-b3a7e95c044c,5;520afc89-7688-4f3b-ac6f-b3a7e95c044c,5;520afc89-7688-4f3b-ac6f-b3a7e95c044c,5;520afc89-7688-4f3b-ac</vt:lpwstr>
  </property>
  <property fmtid="{D5CDD505-2E9C-101B-9397-08002B2CF9AE}" pid="6" name="MSIP_Label_40fb8dda-529e-4c35-bf5a-6aaf45f582a6_Enabled">
    <vt:lpwstr>true</vt:lpwstr>
  </property>
  <property fmtid="{D5CDD505-2E9C-101B-9397-08002B2CF9AE}" pid="7" name="MSIP_Label_40fb8dda-529e-4c35-bf5a-6aaf45f582a6_SetDate">
    <vt:lpwstr>2023-12-13T08:25:42Z</vt:lpwstr>
  </property>
  <property fmtid="{D5CDD505-2E9C-101B-9397-08002B2CF9AE}" pid="8" name="MSIP_Label_40fb8dda-529e-4c35-bf5a-6aaf45f582a6_Method">
    <vt:lpwstr>Privileged</vt:lpwstr>
  </property>
  <property fmtid="{D5CDD505-2E9C-101B-9397-08002B2CF9AE}" pid="9" name="MSIP_Label_40fb8dda-529e-4c35-bf5a-6aaf45f582a6_Name">
    <vt:lpwstr>Öffentlich</vt:lpwstr>
  </property>
  <property fmtid="{D5CDD505-2E9C-101B-9397-08002B2CF9AE}" pid="10" name="MSIP_Label_40fb8dda-529e-4c35-bf5a-6aaf45f582a6_SiteId">
    <vt:lpwstr>26da4b35-4c67-4042-a1b8-7999980f7d49</vt:lpwstr>
  </property>
  <property fmtid="{D5CDD505-2E9C-101B-9397-08002B2CF9AE}" pid="11" name="MSIP_Label_40fb8dda-529e-4c35-bf5a-6aaf45f582a6_ActionId">
    <vt:lpwstr>e8ef35c5-a2bd-42cc-a690-837ae89efc83</vt:lpwstr>
  </property>
  <property fmtid="{D5CDD505-2E9C-101B-9397-08002B2CF9AE}" pid="12" name="MSIP_Label_40fb8dda-529e-4c35-bf5a-6aaf45f582a6_ContentBits">
    <vt:lpwstr>2</vt:lpwstr>
  </property>
</Properties>
</file>